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10575C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51560" cy="10744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99" cy="107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10575C" w:rsidRDefault="00EE347F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0575C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10575C" w:rsidRDefault="00EE347F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0575C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10575C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10575C" w:rsidRDefault="00EE347F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0575C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10575C" w:rsidRDefault="00EE347F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0575C">
        <w:rPr>
          <w:rFonts w:cstheme="minorHAnsi"/>
          <w:sz w:val="20"/>
          <w:szCs w:val="20"/>
        </w:rPr>
        <w:t>(РОСКОМНАДЗОР, г. Москва)</w:t>
      </w:r>
    </w:p>
    <w:p w:rsidR="00EE347F" w:rsidRPr="0010575C" w:rsidRDefault="00EE347F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0575C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10575C" w:rsidRDefault="00EE347F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0575C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10575C">
        <w:rPr>
          <w:rFonts w:cstheme="minorHAnsi"/>
          <w:sz w:val="20"/>
          <w:szCs w:val="20"/>
        </w:rPr>
        <w:t>4205277233 ОГРН 1134205025349</w:t>
      </w:r>
    </w:p>
    <w:p w:rsidR="00EE347F" w:rsidRPr="0010575C" w:rsidRDefault="00EE347F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0575C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10575C" w:rsidRDefault="00EE347F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10575C">
        <w:rPr>
          <w:rFonts w:cstheme="minorHAnsi"/>
          <w:sz w:val="20"/>
          <w:szCs w:val="20"/>
        </w:rPr>
        <w:t>ТЛФ</w:t>
      </w:r>
      <w:r w:rsidRPr="0010575C">
        <w:rPr>
          <w:rFonts w:cstheme="minorHAnsi"/>
          <w:sz w:val="20"/>
          <w:szCs w:val="20"/>
          <w:lang w:val="en-US"/>
        </w:rPr>
        <w:t>. 8-923-606-29-50</w:t>
      </w:r>
    </w:p>
    <w:p w:rsidR="00EE347F" w:rsidRPr="0010575C" w:rsidRDefault="00EE347F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10575C">
        <w:rPr>
          <w:rFonts w:eastAsia="Batang" w:cstheme="minorHAnsi"/>
          <w:sz w:val="20"/>
          <w:szCs w:val="20"/>
        </w:rPr>
        <w:t>Е</w:t>
      </w:r>
      <w:r w:rsidRPr="0010575C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10575C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10575C" w:rsidRDefault="00EE347F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0575C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10575C" w:rsidRDefault="00EE347F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10575C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10575C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10575C" w:rsidRDefault="00EE347F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10575C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10575C" w:rsidRDefault="00EE347F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10575C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10575C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10575C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</w:t>
      </w:r>
      <w:r w:rsidR="0010575C">
        <w:rPr>
          <w:rFonts w:asciiTheme="majorHAnsi" w:hAnsiTheme="majorHAnsi"/>
          <w:b/>
          <w:sz w:val="24"/>
          <w:szCs w:val="24"/>
        </w:rPr>
        <w:t>3</w:t>
      </w:r>
      <w:r w:rsidR="00EE347F">
        <w:rPr>
          <w:rFonts w:asciiTheme="majorHAnsi" w:hAnsiTheme="majorHAnsi"/>
          <w:b/>
          <w:sz w:val="24"/>
          <w:szCs w:val="24"/>
        </w:rPr>
        <w:t>-202</w:t>
      </w:r>
      <w:r w:rsidR="0010575C">
        <w:rPr>
          <w:rFonts w:asciiTheme="majorHAnsi" w:hAnsiTheme="majorHAnsi"/>
          <w:b/>
          <w:sz w:val="24"/>
          <w:szCs w:val="24"/>
        </w:rPr>
        <w:t>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10575C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A16F94" w:rsidRPr="00A16F94">
        <w:rPr>
          <w:rFonts w:asciiTheme="majorHAnsi" w:hAnsiTheme="majorHAnsi"/>
          <w:b/>
          <w:sz w:val="24"/>
          <w:szCs w:val="24"/>
        </w:rPr>
        <w:t>Экологическое воспитание дошкольников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10575C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10575C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lastRenderedPageBreak/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A16F94" w:rsidRPr="00A16F94">
              <w:rPr>
                <w:rFonts w:asciiTheme="majorHAnsi" w:hAnsiTheme="majorHAnsi"/>
                <w:color w:val="000000" w:themeColor="text1"/>
              </w:rPr>
              <w:t>Экологическое воспитание дошкольников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A16F94" w:rsidRPr="004715AE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A16F94" w:rsidRPr="009F6E5F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9F6E5F">
        <w:rPr>
          <w:rFonts w:eastAsia="Times New Roman" w:cstheme="minorHAnsi"/>
          <w:b/>
          <w:color w:val="000000" w:themeColor="text1"/>
          <w:lang w:eastAsia="ru-RU"/>
        </w:rPr>
        <w:t>1. Какой год в России официально был объявлен "Годом экологии"?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2017 год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2015 год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2001 год</w:t>
      </w:r>
    </w:p>
    <w:p w:rsidR="00A16F94" w:rsidRPr="009F6E5F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4. 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2012 год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b/>
          <w:color w:val="000000" w:themeColor="text1"/>
          <w:lang w:eastAsia="ru-RU"/>
        </w:rPr>
      </w:pPr>
    </w:p>
    <w:p w:rsidR="00A16F94" w:rsidRPr="009F6E5F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9F6E5F">
        <w:rPr>
          <w:rFonts w:eastAsia="Times New Roman" w:cstheme="minorHAnsi"/>
          <w:b/>
          <w:color w:val="000000" w:themeColor="text1"/>
          <w:lang w:eastAsia="ru-RU"/>
        </w:rPr>
        <w:t>2. Что способствует формированию нравственных качеств ребёнка?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З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нятия и экскурсии на свежем возраст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Э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спериментирование с природным материалом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И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пользование экологически безопасных материалов для оформления интерьеров, игрушек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Pr="009F6E5F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Р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гулярный уход за живыми объектами и общение с ни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A16F94" w:rsidRPr="009F6E5F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b/>
          <w:color w:val="000000" w:themeColor="text1"/>
          <w:lang w:eastAsia="ru-RU"/>
        </w:rPr>
      </w:pPr>
      <w:r>
        <w:rPr>
          <w:rFonts w:eastAsia="Times New Roman" w:cstheme="minorHAnsi"/>
          <w:b/>
          <w:color w:val="000000" w:themeColor="text1"/>
          <w:lang w:eastAsia="ru-RU"/>
        </w:rPr>
        <w:t xml:space="preserve">3. В </w:t>
      </w:r>
      <w:r w:rsidRPr="009F6E5F">
        <w:rPr>
          <w:rFonts w:eastAsia="Times New Roman" w:cstheme="minorHAnsi"/>
          <w:b/>
          <w:color w:val="000000" w:themeColor="text1"/>
          <w:lang w:eastAsia="ru-RU"/>
        </w:rPr>
        <w:t>каком разделе образовательной программы дошкольного образования даётся представление о планете Земля как общем доме людей?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П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знавательное развит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Х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удожественно-эстетическое развит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С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циально-коммуникативное развит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Ф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зическое развит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A16F94" w:rsidRPr="009F6E5F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A16F94" w:rsidRPr="009F6E5F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9F6E5F">
        <w:rPr>
          <w:rFonts w:eastAsia="Times New Roman" w:cstheme="minorHAnsi"/>
          <w:b/>
          <w:color w:val="000000" w:themeColor="text1"/>
          <w:lang w:eastAsia="ru-RU"/>
        </w:rPr>
        <w:t>4. Какой из совместных видов деятельности с родителями можно отнести к природоохранной акции?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С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ор экспонатов для музея природ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И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зготовление кормушек для птиц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мощь в оборудовании уголка природ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У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частие в конкурсе поделок из бросового материал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A16F94" w:rsidRPr="009F6E5F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A16F94" w:rsidRPr="009F6E5F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9F6E5F">
        <w:rPr>
          <w:rFonts w:eastAsia="Times New Roman" w:cstheme="minorHAnsi"/>
          <w:b/>
          <w:color w:val="000000" w:themeColor="text1"/>
          <w:lang w:eastAsia="ru-RU"/>
        </w:rPr>
        <w:t>5. С какой целью в процессе наблюдения используются стихи, отрывки из художественных произведений?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Д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я развития памяти дете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Ч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тобы вызвать у детей эмоциональное отношение к наблюдаемому объекту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Д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я уточнения звукопроизнош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Д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я привлечения внимания к объекту наблюд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A16F94" w:rsidRPr="009F6E5F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A16F94" w:rsidRPr="009F6E5F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9F6E5F">
        <w:rPr>
          <w:rFonts w:eastAsia="Times New Roman" w:cstheme="minorHAnsi"/>
          <w:b/>
          <w:color w:val="000000" w:themeColor="text1"/>
          <w:lang w:eastAsia="ru-RU"/>
        </w:rPr>
        <w:t>6. Какой тип проектной деятельности не обозначен в образовательной области программы "Познавательное развитие"?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И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формационны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Нормативный;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И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следовательски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Т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орчески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A16F94" w:rsidRPr="009F6E5F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A16F94" w:rsidRPr="009F6E5F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9F6E5F">
        <w:rPr>
          <w:rFonts w:eastAsia="Times New Roman" w:cstheme="minorHAnsi"/>
          <w:b/>
          <w:color w:val="000000" w:themeColor="text1"/>
          <w:lang w:eastAsia="ru-RU"/>
        </w:rPr>
        <w:lastRenderedPageBreak/>
        <w:t>7. Какие из основ безопасного поведения в природе формируют уже у воспитанников первой младшей группы?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Ф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рмируют понятия: "съедобное", "несъедобное", "лекарственные растения"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З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акомят с явлениями неживой природы (гроза, гром, молния, радуга), с правилами поведения при гроз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У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чат не подходить к незнакомым животным, не гладить их, не дразни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З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акомят детей с правилами оказания первой помощи при ушибах и укусах насекомых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A16F94" w:rsidRPr="009F6E5F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A16F94" w:rsidRPr="009F6E5F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9F6E5F">
        <w:rPr>
          <w:rFonts w:eastAsia="Times New Roman" w:cstheme="minorHAnsi"/>
          <w:b/>
          <w:color w:val="000000" w:themeColor="text1"/>
          <w:lang w:eastAsia="ru-RU"/>
        </w:rPr>
        <w:t xml:space="preserve">8. Создание уголков природы в ДОО относится </w:t>
      </w:r>
      <w:proofErr w:type="gramStart"/>
      <w:r w:rsidRPr="009F6E5F">
        <w:rPr>
          <w:rFonts w:eastAsia="Times New Roman" w:cstheme="minorHAnsi"/>
          <w:b/>
          <w:color w:val="000000" w:themeColor="text1"/>
          <w:lang w:eastAsia="ru-RU"/>
        </w:rPr>
        <w:t>к</w:t>
      </w:r>
      <w:proofErr w:type="gramEnd"/>
      <w:r w:rsidRPr="009F6E5F">
        <w:rPr>
          <w:rFonts w:eastAsia="Times New Roman" w:cstheme="minorHAnsi"/>
          <w:b/>
          <w:color w:val="000000" w:themeColor="text1"/>
          <w:lang w:eastAsia="ru-RU"/>
        </w:rPr>
        <w:t>...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О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ганизации оптимального двигательного режим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Ф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ормированию основ </w:t>
      </w:r>
      <w:proofErr w:type="spellStart"/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осуговой</w:t>
      </w:r>
      <w:proofErr w:type="spellEnd"/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культур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О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ганизации развивающей предметно-пространственно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С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ед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учебно-методическому комплекту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A16F94" w:rsidRPr="009F6E5F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A16F94" w:rsidRPr="009F6E5F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9F6E5F">
        <w:rPr>
          <w:rFonts w:eastAsia="Times New Roman" w:cstheme="minorHAnsi"/>
          <w:b/>
          <w:color w:val="000000" w:themeColor="text1"/>
          <w:lang w:eastAsia="ru-RU"/>
        </w:rPr>
        <w:t xml:space="preserve">9. В экологической лаборатории </w:t>
      </w:r>
      <w:proofErr w:type="gramStart"/>
      <w:r w:rsidRPr="009F6E5F">
        <w:rPr>
          <w:rFonts w:eastAsia="Times New Roman" w:cstheme="minorHAnsi"/>
          <w:b/>
          <w:color w:val="000000" w:themeColor="text1"/>
          <w:lang w:eastAsia="ru-RU"/>
        </w:rPr>
        <w:t>ДОО</w:t>
      </w:r>
      <w:proofErr w:type="gramEnd"/>
      <w:r w:rsidRPr="009F6E5F">
        <w:rPr>
          <w:rFonts w:eastAsia="Times New Roman" w:cstheme="minorHAnsi"/>
          <w:b/>
          <w:color w:val="000000" w:themeColor="text1"/>
          <w:lang w:eastAsia="ru-RU"/>
        </w:rPr>
        <w:t xml:space="preserve"> прежде всего осуществляется…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Т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удовая деятель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И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гровая деятель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знавательно-исследовательская деятель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Pr="009F6E5F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К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ммуникативная деятель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A16F94" w:rsidRPr="009F6E5F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9F6E5F">
        <w:rPr>
          <w:rFonts w:eastAsia="Times New Roman" w:cstheme="minorHAnsi"/>
          <w:b/>
          <w:color w:val="000000" w:themeColor="text1"/>
          <w:lang w:eastAsia="ru-RU"/>
        </w:rPr>
        <w:t>10. Какой вид наблюдений следует использовать для отслеживания сезонных изменений в природе?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К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атковременно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Э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изодическо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О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общающее (итоговое)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16F94" w:rsidRPr="009F6E5F" w:rsidRDefault="00A16F94" w:rsidP="001057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Д</w:t>
      </w:r>
      <w:r w:rsidRPr="009F6E5F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ительно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7E01CE" w:rsidRPr="002823E7" w:rsidRDefault="007E01CE" w:rsidP="004A1302">
      <w:pPr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A00DAF">
      <w:pPr>
        <w:rPr>
          <w:rFonts w:asciiTheme="majorHAnsi" w:hAnsiTheme="majorHAnsi"/>
          <w:b/>
        </w:rPr>
      </w:pPr>
    </w:p>
    <w:p w:rsidR="00B40D5B" w:rsidRPr="00EE347F" w:rsidRDefault="00320C50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EA7DE5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1057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6C0D"/>
    <w:rsid w:val="000F78B0"/>
    <w:rsid w:val="000F7B3E"/>
    <w:rsid w:val="0010575C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4C8F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02F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56DC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365AC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0F23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217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A395E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16F94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4FCB"/>
    <w:rsid w:val="00AC5A6B"/>
    <w:rsid w:val="00AD0E04"/>
    <w:rsid w:val="00AD0E3F"/>
    <w:rsid w:val="00AD122E"/>
    <w:rsid w:val="00AE0042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E3EE6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DF6708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115B"/>
    <w:rsid w:val="00E855A7"/>
    <w:rsid w:val="00E85945"/>
    <w:rsid w:val="00E92F4F"/>
    <w:rsid w:val="00E977A1"/>
    <w:rsid w:val="00EA261A"/>
    <w:rsid w:val="00EA7DE5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3691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83E73-4220-45E2-AE35-2927074A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1</cp:revision>
  <dcterms:created xsi:type="dcterms:W3CDTF">2016-01-15T15:44:00Z</dcterms:created>
  <dcterms:modified xsi:type="dcterms:W3CDTF">2023-08-28T12:22:00Z</dcterms:modified>
</cp:coreProperties>
</file>